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E6A48" w14:textId="77777777" w:rsidR="001F4DC8" w:rsidRPr="00F832F1" w:rsidRDefault="001F4DC8" w:rsidP="001F4DC8">
      <w:pPr>
        <w:rPr>
          <w:sz w:val="28"/>
          <w:szCs w:val="28"/>
        </w:rPr>
      </w:pPr>
      <w:proofErr w:type="gramStart"/>
      <w:r w:rsidRPr="00A32DF9">
        <w:rPr>
          <w:b/>
          <w:bCs/>
          <w:sz w:val="28"/>
          <w:szCs w:val="28"/>
        </w:rPr>
        <w:t>Name :</w:t>
      </w:r>
      <w:proofErr w:type="gramEnd"/>
      <w:r w:rsidRPr="00F832F1">
        <w:rPr>
          <w:sz w:val="28"/>
          <w:szCs w:val="28"/>
        </w:rPr>
        <w:t xml:space="preserve"> ABIDASS k</w:t>
      </w:r>
    </w:p>
    <w:p w14:paraId="34402489" w14:textId="77777777" w:rsidR="001F4DC8" w:rsidRPr="00F832F1" w:rsidRDefault="001F4DC8" w:rsidP="001F4DC8">
      <w:pPr>
        <w:rPr>
          <w:sz w:val="28"/>
          <w:szCs w:val="28"/>
        </w:rPr>
      </w:pPr>
      <w:r w:rsidRPr="00A32DF9">
        <w:rPr>
          <w:b/>
          <w:bCs/>
          <w:sz w:val="28"/>
          <w:szCs w:val="28"/>
        </w:rPr>
        <w:t>Company:</w:t>
      </w:r>
      <w:r w:rsidRPr="00F832F1">
        <w:rPr>
          <w:sz w:val="28"/>
          <w:szCs w:val="28"/>
        </w:rPr>
        <w:t xml:space="preserve"> CODTECH IT SOLUTIONS</w:t>
      </w:r>
    </w:p>
    <w:p w14:paraId="1BC66BCC" w14:textId="77777777" w:rsidR="001F4DC8" w:rsidRPr="00F832F1" w:rsidRDefault="001F4DC8" w:rsidP="001F4DC8">
      <w:pPr>
        <w:rPr>
          <w:sz w:val="28"/>
          <w:szCs w:val="28"/>
        </w:rPr>
      </w:pPr>
      <w:r w:rsidRPr="00A32DF9">
        <w:rPr>
          <w:b/>
          <w:bCs/>
          <w:sz w:val="28"/>
          <w:szCs w:val="28"/>
        </w:rPr>
        <w:t xml:space="preserve">Intern </w:t>
      </w:r>
      <w:proofErr w:type="gramStart"/>
      <w:r w:rsidRPr="00A32DF9">
        <w:rPr>
          <w:b/>
          <w:bCs/>
          <w:sz w:val="28"/>
          <w:szCs w:val="28"/>
        </w:rPr>
        <w:t>ID :</w:t>
      </w:r>
      <w:proofErr w:type="gramEnd"/>
      <w:r w:rsidRPr="00F832F1">
        <w:rPr>
          <w:sz w:val="28"/>
          <w:szCs w:val="28"/>
        </w:rPr>
        <w:t xml:space="preserve"> CT08DS6417</w:t>
      </w:r>
    </w:p>
    <w:p w14:paraId="2622244A" w14:textId="77777777" w:rsidR="001F4DC8" w:rsidRPr="00F832F1" w:rsidRDefault="001F4DC8" w:rsidP="001F4DC8">
      <w:pPr>
        <w:rPr>
          <w:sz w:val="28"/>
          <w:szCs w:val="28"/>
        </w:rPr>
      </w:pPr>
      <w:proofErr w:type="gramStart"/>
      <w:r w:rsidRPr="00A32DF9">
        <w:rPr>
          <w:b/>
          <w:bCs/>
          <w:sz w:val="28"/>
          <w:szCs w:val="28"/>
        </w:rPr>
        <w:t>Domain :</w:t>
      </w:r>
      <w:proofErr w:type="gramEnd"/>
      <w:r w:rsidRPr="00F832F1">
        <w:rPr>
          <w:sz w:val="28"/>
          <w:szCs w:val="28"/>
        </w:rPr>
        <w:t xml:space="preserve"> CYBER SECURITY&amp;ETHICAL HACKING</w:t>
      </w:r>
    </w:p>
    <w:p w14:paraId="06D6E0AF" w14:textId="183D2296" w:rsidR="001F4DC8" w:rsidRPr="00F832F1" w:rsidRDefault="001F4DC8" w:rsidP="001F4DC8">
      <w:pPr>
        <w:rPr>
          <w:sz w:val="28"/>
          <w:szCs w:val="28"/>
        </w:rPr>
      </w:pPr>
      <w:r w:rsidRPr="00A32DF9">
        <w:rPr>
          <w:b/>
          <w:bCs/>
          <w:sz w:val="28"/>
          <w:szCs w:val="28"/>
        </w:rPr>
        <w:t>Duration:</w:t>
      </w:r>
      <w:r w:rsidRPr="00F832F1">
        <w:rPr>
          <w:sz w:val="28"/>
          <w:szCs w:val="28"/>
        </w:rPr>
        <w:t xml:space="preserve"> </w:t>
      </w:r>
      <w:proofErr w:type="spellStart"/>
      <w:r w:rsidRPr="00F832F1">
        <w:rPr>
          <w:sz w:val="28"/>
          <w:szCs w:val="28"/>
        </w:rPr>
        <w:t>Augest</w:t>
      </w:r>
      <w:proofErr w:type="spellEnd"/>
      <w:r w:rsidRPr="00F832F1">
        <w:rPr>
          <w:sz w:val="28"/>
          <w:szCs w:val="28"/>
        </w:rPr>
        <w:t xml:space="preserve"> to September 2024</w:t>
      </w:r>
    </w:p>
    <w:p w14:paraId="7C765D15" w14:textId="77777777" w:rsidR="001F4DC8" w:rsidRDefault="001F4DC8" w:rsidP="001F4DC8">
      <w:proofErr w:type="gramStart"/>
      <w:r w:rsidRPr="00A32DF9">
        <w:rPr>
          <w:b/>
          <w:bCs/>
          <w:sz w:val="28"/>
          <w:szCs w:val="28"/>
        </w:rPr>
        <w:t>Mentor :</w:t>
      </w:r>
      <w:proofErr w:type="gramEnd"/>
      <w:r w:rsidRPr="00F832F1">
        <w:rPr>
          <w:sz w:val="28"/>
          <w:szCs w:val="28"/>
        </w:rPr>
        <w:t xml:space="preserve"> Muzammil Ahmed</w:t>
      </w:r>
    </w:p>
    <w:p w14:paraId="15C74937" w14:textId="591393ED" w:rsidR="008B5CCE" w:rsidRDefault="008B5CCE" w:rsidP="001F4DC8"/>
    <w:p w14:paraId="63DDE1B8" w14:textId="7F6E551D" w:rsidR="001F4DC8" w:rsidRPr="008B5CCE" w:rsidRDefault="001F4DC8" w:rsidP="001F4DC8">
      <w:pPr>
        <w:rPr>
          <w:b/>
          <w:bCs/>
          <w:sz w:val="48"/>
          <w:szCs w:val="48"/>
        </w:rPr>
      </w:pPr>
      <w:r>
        <w:t xml:space="preserve"> </w:t>
      </w:r>
      <w:r w:rsidRPr="008B5CCE">
        <w:rPr>
          <w:b/>
          <w:bCs/>
          <w:sz w:val="48"/>
          <w:szCs w:val="48"/>
        </w:rPr>
        <w:t>Vulnerability Scanning Tool</w:t>
      </w:r>
    </w:p>
    <w:p w14:paraId="407D7A47" w14:textId="65F51FB1" w:rsidR="001F4DC8" w:rsidRPr="008B5CCE" w:rsidRDefault="001F4DC8" w:rsidP="001F4DC8">
      <w:pPr>
        <w:rPr>
          <w:sz w:val="28"/>
          <w:szCs w:val="28"/>
        </w:rPr>
      </w:pPr>
      <w:r w:rsidRPr="008B5CCE">
        <w:rPr>
          <w:sz w:val="28"/>
          <w:szCs w:val="28"/>
        </w:rPr>
        <w:t>This tool leverages Nmap to scan for open ports on a target system and includes a Python script to identify outdated software. The tool is essential for security professionals to assess and mitigate vulnerabilities.</w:t>
      </w:r>
    </w:p>
    <w:p w14:paraId="3B660A9A" w14:textId="5BFD7ECA" w:rsidR="00DE3A1B" w:rsidRDefault="00DE3A1B" w:rsidP="001F4DC8"/>
    <w:p w14:paraId="5511B8B0" w14:textId="6DC1B6F2" w:rsidR="00FF2FAB" w:rsidRPr="00B268B1" w:rsidRDefault="00DE3A1B" w:rsidP="001F4DC8">
      <w:pPr>
        <w:rPr>
          <w:color w:val="FFFFFF" w:themeColor="background1"/>
          <w:sz w:val="28"/>
          <w:szCs w:val="28"/>
        </w:rPr>
      </w:pPr>
      <w:r w:rsidRPr="008B5CCE">
        <w:rPr>
          <w:b/>
          <w:bCs/>
          <w:sz w:val="32"/>
          <w:szCs w:val="32"/>
        </w:rPr>
        <w:t>Nmap</w:t>
      </w:r>
      <w:r w:rsidRPr="008B5CCE">
        <w:rPr>
          <w:sz w:val="32"/>
          <w:szCs w:val="32"/>
        </w:rPr>
        <w:t>:</w:t>
      </w:r>
      <w:r w:rsidRPr="00DE3A1B">
        <w:t xml:space="preserve"> </w:t>
      </w:r>
      <w:r w:rsidRPr="008B5CCE">
        <w:rPr>
          <w:sz w:val="28"/>
          <w:szCs w:val="28"/>
        </w:rPr>
        <w:t xml:space="preserve">Verify that Nmap is installed on your system. If not, you can install </w:t>
      </w:r>
      <w:proofErr w:type="gramStart"/>
      <w:r w:rsidRPr="008B5CCE">
        <w:rPr>
          <w:sz w:val="28"/>
          <w:szCs w:val="28"/>
        </w:rPr>
        <w:t>it</w:t>
      </w:r>
      <w:r w:rsidR="00FF2FAB" w:rsidRPr="00FF2FAB">
        <w:t xml:space="preserve"> </w:t>
      </w:r>
      <w:r w:rsidR="00FF2FAB" w:rsidRPr="00FF2FAB">
        <w:rPr>
          <w:sz w:val="28"/>
          <w:szCs w:val="28"/>
        </w:rPr>
        <w:t xml:space="preserve"> using</w:t>
      </w:r>
      <w:proofErr w:type="gramEnd"/>
      <w:r w:rsidR="00FF2FAB" w:rsidRPr="00FF2FAB">
        <w:rPr>
          <w:sz w:val="28"/>
          <w:szCs w:val="28"/>
        </w:rPr>
        <w:t xml:space="preserve"> the following commands:</w:t>
      </w:r>
    </w:p>
    <w:p w14:paraId="68DCD024" w14:textId="35DC209B" w:rsidR="008F7026" w:rsidRPr="00B268B1" w:rsidRDefault="00DE3A1B" w:rsidP="001F4DC8">
      <w:pPr>
        <w:rPr>
          <w:sz w:val="28"/>
          <w:szCs w:val="28"/>
        </w:rPr>
      </w:pPr>
      <w:r w:rsidRPr="008B5CCE">
        <w:rPr>
          <w:sz w:val="28"/>
          <w:szCs w:val="28"/>
        </w:rPr>
        <w:t xml:space="preserve"> </w:t>
      </w:r>
    </w:p>
    <w:p w14:paraId="58960A1D" w14:textId="58DBA144" w:rsidR="00B268B1" w:rsidRDefault="00FA5867" w:rsidP="001F4DC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33A87A8" wp14:editId="3944BEFB">
                <wp:simplePos x="0" y="0"/>
                <wp:positionH relativeFrom="margin">
                  <wp:posOffset>126365</wp:posOffset>
                </wp:positionH>
                <wp:positionV relativeFrom="margin">
                  <wp:posOffset>5485130</wp:posOffset>
                </wp:positionV>
                <wp:extent cx="4564380" cy="1694180"/>
                <wp:effectExtent l="0" t="0" r="7620" b="1270"/>
                <wp:wrapSquare wrapText="bothSides"/>
                <wp:docPr id="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1694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D3D4" w14:textId="56D815F2" w:rsidR="0088772E" w:rsidRDefault="0088772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CECA24" w14:textId="77777777" w:rsidR="00FF2FAB" w:rsidRPr="00FF2FAB" w:rsidRDefault="00FF2FAB" w:rsidP="00FF2FAB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FAB"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 w:rsidRPr="00FF2FAB">
                              <w:rPr>
                                <w:sz w:val="28"/>
                                <w:szCs w:val="28"/>
                              </w:rPr>
                              <w:t xml:space="preserve"> apt-get install </w:t>
                            </w:r>
                            <w:proofErr w:type="spellStart"/>
                            <w:r w:rsidRPr="00FF2FAB">
                              <w:rPr>
                                <w:sz w:val="24"/>
                                <w:szCs w:val="24"/>
                              </w:rPr>
                              <w:t>nmap</w:t>
                            </w:r>
                            <w:proofErr w:type="spellEnd"/>
                            <w:r w:rsidRPr="00FF2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FA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F2FAB">
                              <w:rPr>
                                <w:sz w:val="24"/>
                                <w:szCs w:val="24"/>
                              </w:rPr>
                              <w:t># For Debian/Ubuntu</w:t>
                            </w:r>
                          </w:p>
                          <w:p w14:paraId="6F4D567C" w14:textId="0B8E152B" w:rsidR="0088772E" w:rsidRPr="00FF2FAB" w:rsidRDefault="00FF2FAB" w:rsidP="00FF2FA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br/>
                            </w:r>
                            <w:r w:rsidRPr="00FF2FAB">
                              <w:rPr>
                                <w:sz w:val="28"/>
                                <w:szCs w:val="28"/>
                              </w:rPr>
                              <w:t xml:space="preserve">brew install </w:t>
                            </w:r>
                            <w:proofErr w:type="spellStart"/>
                            <w:r w:rsidRPr="00FF2FAB">
                              <w:rPr>
                                <w:sz w:val="24"/>
                                <w:szCs w:val="24"/>
                              </w:rPr>
                              <w:t>nmap</w:t>
                            </w:r>
                            <w:proofErr w:type="spellEnd"/>
                            <w:r w:rsidRPr="00FF2FAB">
                              <w:rPr>
                                <w:sz w:val="24"/>
                                <w:szCs w:val="24"/>
                              </w:rPr>
                              <w:t xml:space="preserve">                             # For 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7A8" id="Rectangle 52" o:spid="_x0000_s1026" style="position:absolute;margin-left:9.95pt;margin-top:431.9pt;width:359.4pt;height:133.4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" fillcolor="black [3213]" stroked="f" strokeweight="1pt">
                <v:textbox inset="18pt,18pt,18pt,18pt">
                  <w:txbxContent>
                    <w:p w14:paraId="7A6AD3D4" w14:textId="56D815F2" w:rsidR="0088772E" w:rsidRDefault="0088772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CECA24" w14:textId="77777777" w:rsidR="00FF2FAB" w:rsidRPr="00FF2FAB" w:rsidRDefault="00FF2FAB" w:rsidP="00FF2FAB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F2FAB"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 w:rsidRPr="00FF2FAB">
                        <w:rPr>
                          <w:sz w:val="28"/>
                          <w:szCs w:val="28"/>
                        </w:rPr>
                        <w:t xml:space="preserve"> apt-get install </w:t>
                      </w:r>
                      <w:proofErr w:type="spellStart"/>
                      <w:r w:rsidRPr="00FF2FAB">
                        <w:rPr>
                          <w:sz w:val="24"/>
                          <w:szCs w:val="24"/>
                        </w:rPr>
                        <w:t>nmap</w:t>
                      </w:r>
                      <w:proofErr w:type="spellEnd"/>
                      <w:r w:rsidRPr="00FF2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2FAB"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Pr="00FF2FAB">
                        <w:rPr>
                          <w:sz w:val="24"/>
                          <w:szCs w:val="24"/>
                        </w:rPr>
                        <w:t># For Debian/Ubuntu</w:t>
                      </w:r>
                    </w:p>
                    <w:p w14:paraId="6F4D567C" w14:textId="0B8E152B" w:rsidR="0088772E" w:rsidRPr="00FF2FAB" w:rsidRDefault="00FF2FAB" w:rsidP="00FF2FA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br/>
                      </w:r>
                      <w:r w:rsidRPr="00FF2FAB">
                        <w:rPr>
                          <w:sz w:val="28"/>
                          <w:szCs w:val="28"/>
                        </w:rPr>
                        <w:t xml:space="preserve">brew install </w:t>
                      </w:r>
                      <w:proofErr w:type="spellStart"/>
                      <w:r w:rsidRPr="00FF2FAB">
                        <w:rPr>
                          <w:sz w:val="24"/>
                          <w:szCs w:val="24"/>
                        </w:rPr>
                        <w:t>nmap</w:t>
                      </w:r>
                      <w:proofErr w:type="spellEnd"/>
                      <w:r w:rsidRPr="00FF2FAB">
                        <w:rPr>
                          <w:sz w:val="24"/>
                          <w:szCs w:val="24"/>
                        </w:rPr>
                        <w:t xml:space="preserve">                             # For macO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8496949" w14:textId="5BCFA4E0" w:rsidR="00B268B1" w:rsidRDefault="00B268B1" w:rsidP="001F4DC8">
      <w:pPr>
        <w:rPr>
          <w:b/>
          <w:bCs/>
        </w:rPr>
      </w:pPr>
    </w:p>
    <w:p w14:paraId="47AF5967" w14:textId="1F64B480" w:rsidR="00B268B1" w:rsidRDefault="00B268B1" w:rsidP="001F4DC8">
      <w:pPr>
        <w:rPr>
          <w:b/>
          <w:bCs/>
        </w:rPr>
      </w:pPr>
    </w:p>
    <w:p w14:paraId="4A6FE8D7" w14:textId="61469D4A" w:rsidR="00B268B1" w:rsidRDefault="00B268B1" w:rsidP="001F4DC8">
      <w:pPr>
        <w:rPr>
          <w:b/>
          <w:bCs/>
        </w:rPr>
      </w:pPr>
    </w:p>
    <w:p w14:paraId="52EAEE35" w14:textId="6F7BFAC9" w:rsidR="00B268B1" w:rsidRDefault="00B268B1" w:rsidP="001F4DC8">
      <w:pPr>
        <w:rPr>
          <w:b/>
          <w:bCs/>
        </w:rPr>
      </w:pPr>
    </w:p>
    <w:p w14:paraId="564B86BC" w14:textId="745CBDF8" w:rsidR="00B268B1" w:rsidRDefault="00B268B1" w:rsidP="00B268B1">
      <w:pPr>
        <w:rPr>
          <w:b/>
          <w:bCs/>
        </w:rPr>
      </w:pPr>
    </w:p>
    <w:p w14:paraId="5C6443B0" w14:textId="6C80AB64" w:rsidR="00AD3A4C" w:rsidRDefault="00AD3A4C" w:rsidP="00B268B1">
      <w:pPr>
        <w:rPr>
          <w:b/>
          <w:bCs/>
          <w:sz w:val="28"/>
          <w:szCs w:val="28"/>
        </w:rPr>
      </w:pPr>
    </w:p>
    <w:p w14:paraId="1C46877E" w14:textId="77777777" w:rsidR="00AD3A4C" w:rsidRDefault="00AD3A4C" w:rsidP="00B268B1">
      <w:pPr>
        <w:rPr>
          <w:b/>
          <w:bCs/>
          <w:sz w:val="28"/>
          <w:szCs w:val="28"/>
        </w:rPr>
      </w:pPr>
    </w:p>
    <w:p w14:paraId="2841D4AD" w14:textId="77777777" w:rsidR="00AD3A4C" w:rsidRDefault="00AD3A4C" w:rsidP="00B268B1">
      <w:pPr>
        <w:rPr>
          <w:b/>
          <w:bCs/>
          <w:sz w:val="28"/>
          <w:szCs w:val="28"/>
        </w:rPr>
      </w:pPr>
    </w:p>
    <w:p w14:paraId="1878EEC5" w14:textId="77777777" w:rsidR="00AD3A4C" w:rsidRDefault="00AD3A4C" w:rsidP="00B268B1">
      <w:pPr>
        <w:rPr>
          <w:b/>
          <w:bCs/>
          <w:sz w:val="28"/>
          <w:szCs w:val="28"/>
        </w:rPr>
      </w:pPr>
    </w:p>
    <w:p w14:paraId="67FA8CEF" w14:textId="161B71F6" w:rsidR="00B268B1" w:rsidRPr="00B268B1" w:rsidRDefault="00B268B1" w:rsidP="00B268B1">
      <w:pPr>
        <w:rPr>
          <w:sz w:val="28"/>
          <w:szCs w:val="28"/>
        </w:rPr>
      </w:pPr>
      <w:r w:rsidRPr="00B268B1">
        <w:rPr>
          <w:b/>
          <w:bCs/>
          <w:sz w:val="28"/>
          <w:szCs w:val="28"/>
        </w:rPr>
        <w:lastRenderedPageBreak/>
        <w:t>Python 3.x</w:t>
      </w:r>
      <w:r w:rsidRPr="008F7026">
        <w:t xml:space="preserve">: </w:t>
      </w:r>
      <w:r w:rsidRPr="00B268B1">
        <w:rPr>
          <w:sz w:val="28"/>
          <w:szCs w:val="28"/>
        </w:rPr>
        <w:t>Confirm that Python 3.x is installed by checking the version with the command:</w:t>
      </w:r>
    </w:p>
    <w:p w14:paraId="25E547A7" w14:textId="5EC444FE" w:rsidR="00B268B1" w:rsidRDefault="00B268B1" w:rsidP="001F4DC8"/>
    <w:p w14:paraId="637214C3" w14:textId="1F3C1563" w:rsidR="00120D0F" w:rsidRDefault="00AD3A4C" w:rsidP="005C1F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67433DFB" wp14:editId="6C5CDFDF">
                <wp:simplePos x="0" y="0"/>
                <wp:positionH relativeFrom="margin">
                  <wp:posOffset>250190</wp:posOffset>
                </wp:positionH>
                <wp:positionV relativeFrom="margin">
                  <wp:posOffset>953135</wp:posOffset>
                </wp:positionV>
                <wp:extent cx="4481195" cy="1216660"/>
                <wp:effectExtent l="0" t="0" r="0" b="2540"/>
                <wp:wrapSquare wrapText="bothSides"/>
                <wp:docPr id="110728946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95" cy="1216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2CF32" w14:textId="517D039D" w:rsidR="004413FC" w:rsidRPr="004413FC" w:rsidRDefault="00441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57D1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03559" w:rsidRPr="00603559">
                              <w:rPr>
                                <w:sz w:val="28"/>
                                <w:szCs w:val="28"/>
                              </w:rPr>
                              <w:t>python3 --version</w:t>
                            </w:r>
                          </w:p>
                          <w:p w14:paraId="69D3812F" w14:textId="55BF81F3" w:rsidR="004413FC" w:rsidRDefault="004413FC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3DFB" id="_x0000_s1027" style="position:absolute;margin-left:19.7pt;margin-top:75.05pt;width:352.85pt;height:95.8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" fillcolor="black [3213]" stroked="f" strokeweight="1pt">
                <v:textbox inset="18pt,18pt,18pt,18pt">
                  <w:txbxContent>
                    <w:p w14:paraId="3F02CF32" w14:textId="517D039D" w:rsidR="004413FC" w:rsidRPr="004413FC" w:rsidRDefault="00441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E57D13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03559" w:rsidRPr="00603559">
                        <w:rPr>
                          <w:sz w:val="28"/>
                          <w:szCs w:val="28"/>
                        </w:rPr>
                        <w:t>python3 --version</w:t>
                      </w:r>
                    </w:p>
                    <w:p w14:paraId="69D3812F" w14:textId="55BF81F3" w:rsidR="004413FC" w:rsidRDefault="004413FC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C328D8" w14:textId="784540B9" w:rsidR="00AD3A4C" w:rsidRDefault="00AD3A4C" w:rsidP="005C1F0F">
      <w:pPr>
        <w:rPr>
          <w:sz w:val="28"/>
          <w:szCs w:val="28"/>
        </w:rPr>
      </w:pPr>
    </w:p>
    <w:p w14:paraId="60DCB74D" w14:textId="5EE7DEDD" w:rsidR="00AD3A4C" w:rsidRDefault="00AD3A4C" w:rsidP="005C1F0F">
      <w:pPr>
        <w:rPr>
          <w:sz w:val="28"/>
          <w:szCs w:val="28"/>
        </w:rPr>
      </w:pPr>
    </w:p>
    <w:p w14:paraId="1D232C16" w14:textId="77777777" w:rsidR="00AD3A4C" w:rsidRDefault="00AD3A4C" w:rsidP="005C1F0F">
      <w:pPr>
        <w:rPr>
          <w:sz w:val="28"/>
          <w:szCs w:val="28"/>
        </w:rPr>
      </w:pPr>
    </w:p>
    <w:p w14:paraId="72CCF33B" w14:textId="77777777" w:rsidR="00120D0F" w:rsidRDefault="00120D0F" w:rsidP="005C1F0F">
      <w:pPr>
        <w:rPr>
          <w:sz w:val="28"/>
          <w:szCs w:val="28"/>
        </w:rPr>
      </w:pPr>
    </w:p>
    <w:p w14:paraId="1B6F469C" w14:textId="2A935FBF" w:rsidR="005C1F0F" w:rsidRPr="004B26AF" w:rsidRDefault="005C1F0F" w:rsidP="005C1F0F">
      <w:pPr>
        <w:rPr>
          <w:sz w:val="28"/>
          <w:szCs w:val="28"/>
        </w:rPr>
      </w:pPr>
      <w:r w:rsidRPr="00CE102F">
        <w:rPr>
          <w:b/>
          <w:bCs/>
          <w:sz w:val="28"/>
          <w:szCs w:val="28"/>
        </w:rPr>
        <w:t>Nmap Usage:</w:t>
      </w:r>
      <w:r w:rsidRPr="004B26AF">
        <w:rPr>
          <w:sz w:val="28"/>
          <w:szCs w:val="28"/>
        </w:rPr>
        <w:t xml:space="preserve"> Scanning for Open Ports</w:t>
      </w:r>
    </w:p>
    <w:p w14:paraId="5811EEB2" w14:textId="77777777" w:rsidR="00FA5867" w:rsidRDefault="00FA5867" w:rsidP="001F4DC8">
      <w:pPr>
        <w:rPr>
          <w:sz w:val="28"/>
          <w:szCs w:val="28"/>
        </w:rPr>
      </w:pPr>
    </w:p>
    <w:p w14:paraId="7D721210" w14:textId="4B2EA8E3" w:rsidR="005866C2" w:rsidRDefault="00120D0F" w:rsidP="001F4DC8">
      <w:pPr>
        <w:rPr>
          <w:sz w:val="28"/>
          <w:szCs w:val="28"/>
        </w:rPr>
      </w:pPr>
      <w:r w:rsidRPr="00A3300E">
        <w:rPr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7599163E" wp14:editId="64C655F2">
                <wp:simplePos x="0" y="0"/>
                <wp:positionH relativeFrom="margin">
                  <wp:posOffset>6350</wp:posOffset>
                </wp:positionH>
                <wp:positionV relativeFrom="margin">
                  <wp:posOffset>4085590</wp:posOffset>
                </wp:positionV>
                <wp:extent cx="5429885" cy="1828800"/>
                <wp:effectExtent l="0" t="0" r="0" b="0"/>
                <wp:wrapSquare wrapText="bothSides"/>
                <wp:docPr id="68647750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885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91BF0" w14:textId="77777777" w:rsidR="00A3300E" w:rsidRPr="004B26AF" w:rsidRDefault="00A3300E" w:rsidP="00A330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26AF">
                              <w:rPr>
                                <w:sz w:val="28"/>
                                <w:szCs w:val="28"/>
                              </w:rPr>
                              <w:t>nmap</w:t>
                            </w:r>
                            <w:proofErr w:type="spellEnd"/>
                            <w:r w:rsidRPr="004B26A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spellStart"/>
                            <w:r w:rsidRPr="004B26AF">
                              <w:rPr>
                                <w:sz w:val="28"/>
                                <w:szCs w:val="28"/>
                              </w:rPr>
                              <w:t>sS</w:t>
                            </w:r>
                            <w:proofErr w:type="spellEnd"/>
                            <w:r w:rsidRPr="004B26AF">
                              <w:rPr>
                                <w:sz w:val="28"/>
                                <w:szCs w:val="28"/>
                              </w:rPr>
                              <w:t xml:space="preserve"> -p 1-65535 &lt;target-</w:t>
                            </w:r>
                            <w:proofErr w:type="spellStart"/>
                            <w:r w:rsidRPr="004B26AF"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  <w:r w:rsidRPr="004B26AF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951A365" w14:textId="77777777" w:rsidR="00A3300E" w:rsidRPr="004B26AF" w:rsidRDefault="00A3300E" w:rsidP="00A330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F65865" w14:textId="77777777" w:rsidR="00A3300E" w:rsidRPr="00E45BFF" w:rsidRDefault="00A3300E" w:rsidP="00A3300E">
                            <w:pPr>
                              <w:spacing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B26AF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Pr="00E45BF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45B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E45B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S</w:t>
                            </w:r>
                            <w:proofErr w:type="spellEnd"/>
                            <w:r w:rsidRPr="00E45BFF">
                              <w:rPr>
                                <w:sz w:val="28"/>
                                <w:szCs w:val="28"/>
                              </w:rPr>
                              <w:t>: Conducts a TCP SYN scan.</w:t>
                            </w:r>
                          </w:p>
                          <w:p w14:paraId="44A9FA86" w14:textId="77777777" w:rsidR="00A3300E" w:rsidRPr="004B26AF" w:rsidRDefault="00A3300E" w:rsidP="00A330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26AF">
                              <w:rPr>
                                <w:sz w:val="28"/>
                                <w:szCs w:val="28"/>
                              </w:rPr>
                              <w:t xml:space="preserve">*  </w:t>
                            </w:r>
                            <w:r w:rsidRPr="004B26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 1-65535</w:t>
                            </w:r>
                            <w:r w:rsidRPr="004B26AF">
                              <w:rPr>
                                <w:sz w:val="28"/>
                                <w:szCs w:val="28"/>
                              </w:rPr>
                              <w:t>: Scans all ports, from 1 to 65535.</w:t>
                            </w:r>
                          </w:p>
                          <w:p w14:paraId="043D1E67" w14:textId="66FEC6AF" w:rsidR="00A3300E" w:rsidRDefault="00A3300E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163E" id="_x0000_s1028" style="position:absolute;margin-left:.5pt;margin-top:321.7pt;width:427.55pt;height:2in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" fillcolor="black [3213]" stroked="f" strokeweight="1pt">
                <v:textbox inset="18pt,18pt,18pt,18pt">
                  <w:txbxContent>
                    <w:p w14:paraId="57191BF0" w14:textId="77777777" w:rsidR="00A3300E" w:rsidRPr="004B26AF" w:rsidRDefault="00A3300E" w:rsidP="00A3300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B26AF">
                        <w:rPr>
                          <w:sz w:val="28"/>
                          <w:szCs w:val="28"/>
                        </w:rPr>
                        <w:t>nmap</w:t>
                      </w:r>
                      <w:proofErr w:type="spellEnd"/>
                      <w:r w:rsidRPr="004B26AF">
                        <w:rPr>
                          <w:sz w:val="28"/>
                          <w:szCs w:val="28"/>
                        </w:rPr>
                        <w:t xml:space="preserve"> -</w:t>
                      </w:r>
                      <w:proofErr w:type="spellStart"/>
                      <w:r w:rsidRPr="004B26AF">
                        <w:rPr>
                          <w:sz w:val="28"/>
                          <w:szCs w:val="28"/>
                        </w:rPr>
                        <w:t>sS</w:t>
                      </w:r>
                      <w:proofErr w:type="spellEnd"/>
                      <w:r w:rsidRPr="004B26AF">
                        <w:rPr>
                          <w:sz w:val="28"/>
                          <w:szCs w:val="28"/>
                        </w:rPr>
                        <w:t xml:space="preserve"> -p 1-65535 &lt;target-</w:t>
                      </w:r>
                      <w:proofErr w:type="spellStart"/>
                      <w:r w:rsidRPr="004B26AF"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  <w:r w:rsidRPr="004B26AF">
                        <w:rPr>
                          <w:sz w:val="28"/>
                          <w:szCs w:val="28"/>
                        </w:rPr>
                        <w:t>&gt;</w:t>
                      </w:r>
                    </w:p>
                    <w:p w14:paraId="7951A365" w14:textId="77777777" w:rsidR="00A3300E" w:rsidRPr="004B26AF" w:rsidRDefault="00A3300E" w:rsidP="00A3300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F65865" w14:textId="77777777" w:rsidR="00A3300E" w:rsidRPr="00E45BFF" w:rsidRDefault="00A3300E" w:rsidP="00A3300E">
                      <w:pPr>
                        <w:spacing w:line="259" w:lineRule="auto"/>
                        <w:rPr>
                          <w:sz w:val="28"/>
                          <w:szCs w:val="28"/>
                        </w:rPr>
                      </w:pPr>
                      <w:r w:rsidRPr="004B26AF">
                        <w:rPr>
                          <w:sz w:val="28"/>
                          <w:szCs w:val="28"/>
                        </w:rPr>
                        <w:t xml:space="preserve"> *</w:t>
                      </w:r>
                      <w:r w:rsidRPr="00E45BF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45BFF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E45BFF">
                        <w:rPr>
                          <w:b/>
                          <w:bCs/>
                          <w:sz w:val="28"/>
                          <w:szCs w:val="28"/>
                        </w:rPr>
                        <w:t>sS</w:t>
                      </w:r>
                      <w:proofErr w:type="spellEnd"/>
                      <w:r w:rsidRPr="00E45BFF">
                        <w:rPr>
                          <w:sz w:val="28"/>
                          <w:szCs w:val="28"/>
                        </w:rPr>
                        <w:t>: Conducts a TCP SYN scan.</w:t>
                      </w:r>
                    </w:p>
                    <w:p w14:paraId="44A9FA86" w14:textId="77777777" w:rsidR="00A3300E" w:rsidRPr="004B26AF" w:rsidRDefault="00A3300E" w:rsidP="00A3300E">
                      <w:pPr>
                        <w:rPr>
                          <w:sz w:val="28"/>
                          <w:szCs w:val="28"/>
                        </w:rPr>
                      </w:pPr>
                      <w:r w:rsidRPr="004B26AF">
                        <w:rPr>
                          <w:sz w:val="28"/>
                          <w:szCs w:val="28"/>
                        </w:rPr>
                        <w:t xml:space="preserve">*  </w:t>
                      </w:r>
                      <w:r w:rsidRPr="004B26AF">
                        <w:rPr>
                          <w:b/>
                          <w:bCs/>
                          <w:sz w:val="28"/>
                          <w:szCs w:val="28"/>
                        </w:rPr>
                        <w:t>-p 1-65535</w:t>
                      </w:r>
                      <w:r w:rsidRPr="004B26AF">
                        <w:rPr>
                          <w:sz w:val="28"/>
                          <w:szCs w:val="28"/>
                        </w:rPr>
                        <w:t>: Scans all ports, from 1 to 65535.</w:t>
                      </w:r>
                    </w:p>
                    <w:p w14:paraId="043D1E67" w14:textId="66FEC6AF" w:rsidR="00A3300E" w:rsidRDefault="00A3300E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66C2" w:rsidRPr="004B26AF">
        <w:rPr>
          <w:sz w:val="28"/>
          <w:szCs w:val="28"/>
        </w:rPr>
        <w:t>To scan for open ports on a target IP or hostname, use the following command:</w:t>
      </w:r>
    </w:p>
    <w:p w14:paraId="43EA33C9" w14:textId="45F21E72" w:rsidR="00A3300E" w:rsidRPr="004B26AF" w:rsidRDefault="00A3300E" w:rsidP="001F4DC8">
      <w:pPr>
        <w:rPr>
          <w:sz w:val="28"/>
          <w:szCs w:val="28"/>
        </w:rPr>
      </w:pPr>
    </w:p>
    <w:p w14:paraId="03684ACF" w14:textId="07482580" w:rsidR="001F4DC8" w:rsidRPr="004B26AF" w:rsidRDefault="001F4DC8" w:rsidP="001F4DC8">
      <w:pPr>
        <w:rPr>
          <w:sz w:val="28"/>
          <w:szCs w:val="28"/>
        </w:rPr>
      </w:pPr>
      <w:r w:rsidRPr="004B26AF">
        <w:rPr>
          <w:sz w:val="28"/>
          <w:szCs w:val="28"/>
        </w:rPr>
        <w:t>Example:</w:t>
      </w:r>
    </w:p>
    <w:p w14:paraId="59F943B7" w14:textId="57624000" w:rsidR="001F4DC8" w:rsidRDefault="003A5FBD" w:rsidP="001F4DC8">
      <w:pPr>
        <w:rPr>
          <w:sz w:val="28"/>
          <w:szCs w:val="28"/>
        </w:rPr>
      </w:pPr>
      <w:r>
        <w:rPr>
          <w:sz w:val="28"/>
          <w:szCs w:val="28"/>
        </w:rPr>
        <w:t xml:space="preserve">Sudo </w:t>
      </w:r>
      <w:proofErr w:type="spellStart"/>
      <w:r w:rsidR="001F4DC8" w:rsidRPr="004B26AF">
        <w:rPr>
          <w:sz w:val="28"/>
          <w:szCs w:val="28"/>
        </w:rPr>
        <w:t>nmap</w:t>
      </w:r>
      <w:proofErr w:type="spellEnd"/>
      <w:r w:rsidR="001F4DC8" w:rsidRPr="004B26AF">
        <w:rPr>
          <w:sz w:val="28"/>
          <w:szCs w:val="28"/>
        </w:rPr>
        <w:t xml:space="preserve"> -</w:t>
      </w:r>
      <w:proofErr w:type="spellStart"/>
      <w:proofErr w:type="gramStart"/>
      <w:r w:rsidR="001F4DC8" w:rsidRPr="004B26AF">
        <w:rPr>
          <w:sz w:val="28"/>
          <w:szCs w:val="28"/>
        </w:rPr>
        <w:t>sS</w:t>
      </w:r>
      <w:proofErr w:type="spellEnd"/>
      <w:r w:rsidR="001F4DC8" w:rsidRPr="004B26AF">
        <w:rPr>
          <w:sz w:val="28"/>
          <w:szCs w:val="28"/>
        </w:rPr>
        <w:t xml:space="preserve">  192.168.</w:t>
      </w:r>
      <w:r w:rsidR="00494740">
        <w:rPr>
          <w:sz w:val="28"/>
          <w:szCs w:val="28"/>
        </w:rPr>
        <w:t>85</w:t>
      </w:r>
      <w:r w:rsidR="001F4DC8" w:rsidRPr="004B26AF">
        <w:rPr>
          <w:sz w:val="28"/>
          <w:szCs w:val="28"/>
        </w:rPr>
        <w:t>.1</w:t>
      </w:r>
      <w:r w:rsidR="00494740">
        <w:rPr>
          <w:sz w:val="28"/>
          <w:szCs w:val="28"/>
        </w:rPr>
        <w:t>78</w:t>
      </w:r>
      <w:proofErr w:type="gramEnd"/>
    </w:p>
    <w:p w14:paraId="01ACA6DD" w14:textId="08D4F8CA" w:rsidR="00986439" w:rsidRDefault="00986439" w:rsidP="001F4DC8">
      <w:pPr>
        <w:rPr>
          <w:sz w:val="28"/>
          <w:szCs w:val="28"/>
        </w:rPr>
      </w:pPr>
    </w:p>
    <w:p w14:paraId="68D78AEE" w14:textId="77777777" w:rsidR="00EE7040" w:rsidRDefault="00EE7040" w:rsidP="001F4DC8">
      <w:pPr>
        <w:rPr>
          <w:sz w:val="28"/>
          <w:szCs w:val="28"/>
        </w:rPr>
      </w:pPr>
    </w:p>
    <w:p w14:paraId="1B6A1BBD" w14:textId="77777777" w:rsidR="00EE7040" w:rsidRDefault="00EE7040" w:rsidP="001F4DC8">
      <w:pPr>
        <w:rPr>
          <w:sz w:val="28"/>
          <w:szCs w:val="28"/>
        </w:rPr>
      </w:pPr>
    </w:p>
    <w:p w14:paraId="1043DB17" w14:textId="77777777" w:rsidR="00EE7040" w:rsidRDefault="00EE7040" w:rsidP="001F4DC8">
      <w:pPr>
        <w:rPr>
          <w:sz w:val="28"/>
          <w:szCs w:val="28"/>
        </w:rPr>
      </w:pPr>
    </w:p>
    <w:p w14:paraId="6B7250AC" w14:textId="50B6CF84" w:rsidR="00986439" w:rsidRPr="00CE102F" w:rsidRDefault="00690C13" w:rsidP="001F4DC8">
      <w:pPr>
        <w:rPr>
          <w:b/>
          <w:bCs/>
          <w:sz w:val="28"/>
          <w:szCs w:val="28"/>
        </w:rPr>
      </w:pPr>
      <w:r w:rsidRPr="00CE102F">
        <w:rPr>
          <w:b/>
          <w:bCs/>
          <w:sz w:val="28"/>
          <w:szCs w:val="28"/>
        </w:rPr>
        <w:lastRenderedPageBreak/>
        <w:t>Output image:</w:t>
      </w:r>
    </w:p>
    <w:p w14:paraId="4AA7AAE2" w14:textId="10531610" w:rsidR="001F4DC8" w:rsidRDefault="001F4DC8" w:rsidP="001F4DC8"/>
    <w:p w14:paraId="1D536D0E" w14:textId="37807F65" w:rsidR="001F4DC8" w:rsidRPr="001F4DC8" w:rsidRDefault="001F4DC8" w:rsidP="001F4DC8">
      <w:r w:rsidRPr="001F4DC8">
        <w:rPr>
          <w:noProof/>
        </w:rPr>
        <w:drawing>
          <wp:inline distT="0" distB="0" distL="0" distR="0" wp14:anchorId="443B8002" wp14:editId="2F294B91">
            <wp:extent cx="5731510" cy="2865755"/>
            <wp:effectExtent l="0" t="0" r="2540" b="0"/>
            <wp:docPr id="1490857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0B39" w14:textId="7ED9C9FF" w:rsidR="00690C13" w:rsidRDefault="00690C13" w:rsidP="001F4DC8"/>
    <w:p w14:paraId="3670026F" w14:textId="3B978188" w:rsidR="001F4DC8" w:rsidRPr="000134F7" w:rsidRDefault="001F4DC8" w:rsidP="001F4DC8">
      <w:pPr>
        <w:rPr>
          <w:sz w:val="28"/>
          <w:szCs w:val="28"/>
        </w:rPr>
      </w:pPr>
      <w:r w:rsidRPr="00CE102F">
        <w:rPr>
          <w:b/>
          <w:bCs/>
          <w:sz w:val="28"/>
          <w:szCs w:val="28"/>
        </w:rPr>
        <w:t xml:space="preserve"> </w:t>
      </w:r>
      <w:r w:rsidR="000134F7" w:rsidRPr="00CE102F">
        <w:rPr>
          <w:b/>
          <w:bCs/>
          <w:sz w:val="28"/>
          <w:szCs w:val="28"/>
        </w:rPr>
        <w:t>Python Script:</w:t>
      </w:r>
      <w:r w:rsidR="000134F7" w:rsidRPr="000134F7">
        <w:rPr>
          <w:sz w:val="28"/>
          <w:szCs w:val="28"/>
        </w:rPr>
        <w:t xml:space="preserve"> Checking for Outdated Software</w:t>
      </w:r>
    </w:p>
    <w:p w14:paraId="021A1FFD" w14:textId="63552440" w:rsidR="001F4DC8" w:rsidRPr="003A5FBD" w:rsidRDefault="001F4DC8" w:rsidP="001F4DC8">
      <w:pPr>
        <w:rPr>
          <w:sz w:val="28"/>
          <w:szCs w:val="28"/>
        </w:rPr>
      </w:pPr>
    </w:p>
    <w:p w14:paraId="3F49E136" w14:textId="5A782241" w:rsidR="001F4DC8" w:rsidRDefault="001C6B96" w:rsidP="001F4DC8">
      <w:pPr>
        <w:rPr>
          <w:sz w:val="28"/>
          <w:szCs w:val="28"/>
        </w:rPr>
      </w:pPr>
      <w:r w:rsidRPr="001C6B96">
        <w:rPr>
          <w:sz w:val="28"/>
          <w:szCs w:val="28"/>
        </w:rPr>
        <w:t xml:space="preserve">This script compares your installed Python packages with the latest versions available on </w:t>
      </w:r>
      <w:proofErr w:type="spellStart"/>
      <w:r w:rsidRPr="001C6B96">
        <w:rPr>
          <w:sz w:val="28"/>
          <w:szCs w:val="28"/>
        </w:rPr>
        <w:t>PyPI</w:t>
      </w:r>
      <w:proofErr w:type="spellEnd"/>
      <w:r w:rsidRPr="001C6B96">
        <w:rPr>
          <w:sz w:val="28"/>
          <w:szCs w:val="28"/>
        </w:rPr>
        <w:t>, helping you identify any outdated software.</w:t>
      </w:r>
    </w:p>
    <w:p w14:paraId="047860E7" w14:textId="7D8AA58F" w:rsidR="00EE7040" w:rsidRDefault="00EE7040" w:rsidP="001F4DC8">
      <w:pPr>
        <w:rPr>
          <w:sz w:val="28"/>
          <w:szCs w:val="28"/>
        </w:rPr>
      </w:pPr>
    </w:p>
    <w:p w14:paraId="27627568" w14:textId="4AFE5676" w:rsidR="001F4DC8" w:rsidRPr="003A5FBD" w:rsidRDefault="00EE7040" w:rsidP="001F4DC8">
      <w:pPr>
        <w:rPr>
          <w:sz w:val="28"/>
          <w:szCs w:val="28"/>
        </w:rPr>
      </w:pPr>
      <w:r w:rsidRPr="00CE102F">
        <w:rPr>
          <w:b/>
          <w:bCs/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039354E6" wp14:editId="05794E7F">
                <wp:simplePos x="0" y="0"/>
                <wp:positionH relativeFrom="margin">
                  <wp:posOffset>47625</wp:posOffset>
                </wp:positionH>
                <wp:positionV relativeFrom="margin">
                  <wp:posOffset>6330315</wp:posOffset>
                </wp:positionV>
                <wp:extent cx="5271135" cy="1104265"/>
                <wp:effectExtent l="0" t="0" r="5715" b="635"/>
                <wp:wrapSquare wrapText="bothSides"/>
                <wp:docPr id="205070752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1104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4704" w14:textId="22F7A820" w:rsidR="001C6B96" w:rsidRDefault="001C6B96" w:rsidP="001C6B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65B586F" w14:textId="56AAAF40" w:rsidR="006D6327" w:rsidRPr="00425AA9" w:rsidRDefault="00425AA9" w:rsidP="00425AA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25AA9">
                              <w:rPr>
                                <w:sz w:val="36"/>
                                <w:szCs w:val="36"/>
                                <w:lang w:val="en-US"/>
                              </w:rPr>
                              <w:t>pip install pip-review</w:t>
                            </w:r>
                          </w:p>
                          <w:p w14:paraId="34F12D99" w14:textId="77777777" w:rsidR="001C6B96" w:rsidRPr="001C6B96" w:rsidRDefault="001C6B96" w:rsidP="001C6B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54E6" id="_x0000_s1029" style="position:absolute;margin-left:3.75pt;margin-top:498.45pt;width:415.05pt;height:86.95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" fillcolor="black [3213]" stroked="f" strokeweight="1pt">
                <v:textbox inset="18pt,18pt,18pt,18pt">
                  <w:txbxContent>
                    <w:p w14:paraId="07624704" w14:textId="22F7A820" w:rsidR="001C6B96" w:rsidRDefault="001C6B96" w:rsidP="001C6B96">
                      <w:pPr>
                        <w:pStyle w:val="NoSpacing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765B586F" w14:textId="56AAAF40" w:rsidR="006D6327" w:rsidRPr="00425AA9" w:rsidRDefault="00425AA9" w:rsidP="00425AA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25AA9">
                        <w:rPr>
                          <w:sz w:val="36"/>
                          <w:szCs w:val="36"/>
                          <w:lang w:val="en-US"/>
                        </w:rPr>
                        <w:t>pip install pip-review</w:t>
                      </w:r>
                    </w:p>
                    <w:p w14:paraId="34F12D99" w14:textId="77777777" w:rsidR="001C6B96" w:rsidRPr="001C6B96" w:rsidRDefault="001C6B96" w:rsidP="001C6B96">
                      <w:pPr>
                        <w:pStyle w:val="NoSpacing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4DC8" w:rsidRPr="00CE102F">
        <w:rPr>
          <w:b/>
          <w:bCs/>
          <w:sz w:val="28"/>
          <w:szCs w:val="28"/>
        </w:rPr>
        <w:t>Installation</w:t>
      </w:r>
      <w:r w:rsidR="001F4DC8" w:rsidRPr="003A5FBD">
        <w:rPr>
          <w:sz w:val="28"/>
          <w:szCs w:val="28"/>
        </w:rPr>
        <w:t>:</w:t>
      </w:r>
    </w:p>
    <w:p w14:paraId="78AC51A2" w14:textId="038E2648" w:rsidR="00425AA9" w:rsidRDefault="00425AA9" w:rsidP="001F4DC8">
      <w:pPr>
        <w:rPr>
          <w:color w:val="FFFFFF" w:themeColor="background1"/>
          <w:sz w:val="28"/>
          <w:szCs w:val="28"/>
        </w:rPr>
      </w:pPr>
    </w:p>
    <w:p w14:paraId="4C789A17" w14:textId="79A726CA" w:rsidR="00690C13" w:rsidRDefault="00690C13" w:rsidP="001F4DC8">
      <w:pPr>
        <w:rPr>
          <w:sz w:val="28"/>
          <w:szCs w:val="28"/>
        </w:rPr>
      </w:pPr>
    </w:p>
    <w:p w14:paraId="4D00F20C" w14:textId="77777777" w:rsidR="00EE7040" w:rsidRDefault="00EE7040" w:rsidP="001F4DC8">
      <w:pPr>
        <w:rPr>
          <w:sz w:val="28"/>
          <w:szCs w:val="28"/>
        </w:rPr>
      </w:pPr>
    </w:p>
    <w:p w14:paraId="700CCD08" w14:textId="12478890" w:rsidR="001F4DC8" w:rsidRPr="00CE102F" w:rsidRDefault="00EE7040" w:rsidP="001F4DC8">
      <w:pPr>
        <w:rPr>
          <w:b/>
          <w:bCs/>
          <w:sz w:val="28"/>
          <w:szCs w:val="28"/>
        </w:rPr>
      </w:pPr>
      <w:r w:rsidRPr="00CE102F">
        <w:rPr>
          <w:b/>
          <w:bCs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7FCAD75E" wp14:editId="1FFC831C">
                <wp:simplePos x="0" y="0"/>
                <wp:positionH relativeFrom="margin">
                  <wp:posOffset>-104140</wp:posOffset>
                </wp:positionH>
                <wp:positionV relativeFrom="margin">
                  <wp:posOffset>502285</wp:posOffset>
                </wp:positionV>
                <wp:extent cx="5676900" cy="3021330"/>
                <wp:effectExtent l="0" t="0" r="0" b="7620"/>
                <wp:wrapSquare wrapText="bothSides"/>
                <wp:docPr id="8178572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21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5FA7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>import subprocess</w:t>
                            </w:r>
                          </w:p>
                          <w:p w14:paraId="1AF66F33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4AFCC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>def find_outdated_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packages(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63A90EC2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result = 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subprocess.run(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>['pip-review', '--outdated'], capture_output=True, text=True)</w:t>
                            </w:r>
                          </w:p>
                          <w:p w14:paraId="67A806CF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if 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result.returncode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== 0 and result.stdout.strip():</w:t>
                            </w:r>
                          </w:p>
                          <w:p w14:paraId="341A2757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>"Outdated Packages:")</w:t>
                            </w:r>
                          </w:p>
                          <w:p w14:paraId="6A63FCE9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    print(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result.stdout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EA5B5A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14:paraId="71BF43F7" w14:textId="77777777" w:rsidR="0018378D" w:rsidRPr="0018378D" w:rsidRDefault="0018378D" w:rsidP="00183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78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8378D">
                              <w:rPr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8378D">
                              <w:rPr>
                                <w:sz w:val="20"/>
                                <w:szCs w:val="20"/>
                              </w:rPr>
                              <w:t>"All packages are up to date.")</w:t>
                            </w:r>
                          </w:p>
                          <w:p w14:paraId="519F4461" w14:textId="77777777" w:rsidR="0018378D" w:rsidRPr="0018378D" w:rsidRDefault="0018378D" w:rsidP="0018378D"/>
                          <w:p w14:paraId="660F1B92" w14:textId="77777777" w:rsidR="0018378D" w:rsidRPr="0018378D" w:rsidRDefault="0018378D" w:rsidP="0018378D">
                            <w:r w:rsidRPr="0018378D">
                              <w:t>if _name_ == "_main_":</w:t>
                            </w:r>
                          </w:p>
                          <w:p w14:paraId="097E84B3" w14:textId="6CA1A42D" w:rsidR="0018378D" w:rsidRPr="0018378D" w:rsidRDefault="0018378D" w:rsidP="0018378D">
                            <w:r w:rsidRPr="0018378D">
                              <w:t xml:space="preserve">    find_outdated_</w:t>
                            </w:r>
                            <w:proofErr w:type="gramStart"/>
                            <w:r w:rsidRPr="0018378D">
                              <w:t>packages(</w:t>
                            </w:r>
                            <w:proofErr w:type="gramEnd"/>
                            <w:r w:rsidRPr="0018378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D75E" id="_x0000_s1030" style="position:absolute;margin-left:-8.2pt;margin-top:39.55pt;width:447pt;height:237.9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" fillcolor="black [3213]" stroked="f" strokeweight="1pt">
                <v:textbox inset="18pt,18pt,18pt,18pt">
                  <w:txbxContent>
                    <w:p w14:paraId="76A45FA7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>import subprocess</w:t>
                      </w:r>
                    </w:p>
                    <w:p w14:paraId="1AF66F33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14AFCC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>def find_outdated_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packages(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>):</w:t>
                      </w:r>
                    </w:p>
                    <w:p w14:paraId="63A90EC2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result = 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subprocess.run(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>['pip-review', '--outdated'], capture_output=True, text=True)</w:t>
                      </w:r>
                    </w:p>
                    <w:p w14:paraId="67A806CF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if 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result.returncode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 xml:space="preserve"> == 0 and result.stdout.strip():</w:t>
                      </w:r>
                    </w:p>
                    <w:p w14:paraId="341A2757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>"Outdated Packages:")</w:t>
                      </w:r>
                    </w:p>
                    <w:p w14:paraId="6A63FCE9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    print(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result.stdout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8EA5B5A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else:</w:t>
                      </w:r>
                    </w:p>
                    <w:p w14:paraId="71BF43F7" w14:textId="77777777" w:rsidR="0018378D" w:rsidRPr="0018378D" w:rsidRDefault="0018378D" w:rsidP="0018378D">
                      <w:pPr>
                        <w:rPr>
                          <w:sz w:val="20"/>
                          <w:szCs w:val="20"/>
                        </w:rPr>
                      </w:pPr>
                      <w:r w:rsidRPr="0018378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8378D">
                        <w:rPr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8378D">
                        <w:rPr>
                          <w:sz w:val="20"/>
                          <w:szCs w:val="20"/>
                        </w:rPr>
                        <w:t>"All packages are up to date.")</w:t>
                      </w:r>
                    </w:p>
                    <w:p w14:paraId="519F4461" w14:textId="77777777" w:rsidR="0018378D" w:rsidRPr="0018378D" w:rsidRDefault="0018378D" w:rsidP="0018378D"/>
                    <w:p w14:paraId="660F1B92" w14:textId="77777777" w:rsidR="0018378D" w:rsidRPr="0018378D" w:rsidRDefault="0018378D" w:rsidP="0018378D">
                      <w:r w:rsidRPr="0018378D">
                        <w:t>if _name_ == "_main_":</w:t>
                      </w:r>
                    </w:p>
                    <w:p w14:paraId="097E84B3" w14:textId="6CA1A42D" w:rsidR="0018378D" w:rsidRPr="0018378D" w:rsidRDefault="0018378D" w:rsidP="0018378D">
                      <w:r w:rsidRPr="0018378D">
                        <w:t xml:space="preserve">    find_outdated_</w:t>
                      </w:r>
                      <w:proofErr w:type="gramStart"/>
                      <w:r w:rsidRPr="0018378D">
                        <w:t>packages(</w:t>
                      </w:r>
                      <w:proofErr w:type="gramEnd"/>
                      <w:r w:rsidRPr="0018378D"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4DC8" w:rsidRPr="00CE102F">
        <w:rPr>
          <w:b/>
          <w:bCs/>
          <w:sz w:val="28"/>
          <w:szCs w:val="28"/>
        </w:rPr>
        <w:t>Script:</w:t>
      </w:r>
    </w:p>
    <w:p w14:paraId="20EFE528" w14:textId="4EFA3620" w:rsidR="00AE735A" w:rsidRDefault="00AE735A" w:rsidP="001F4DC8">
      <w:pPr>
        <w:rPr>
          <w:sz w:val="28"/>
          <w:szCs w:val="28"/>
        </w:rPr>
      </w:pPr>
    </w:p>
    <w:p w14:paraId="01C484EF" w14:textId="652CCD48" w:rsidR="001F4DC8" w:rsidRPr="00CE102F" w:rsidRDefault="001F4DC8" w:rsidP="001F4DC8">
      <w:pPr>
        <w:rPr>
          <w:b/>
          <w:bCs/>
          <w:sz w:val="28"/>
          <w:szCs w:val="28"/>
        </w:rPr>
      </w:pPr>
      <w:r w:rsidRPr="00CE102F">
        <w:rPr>
          <w:b/>
          <w:bCs/>
          <w:sz w:val="28"/>
          <w:szCs w:val="28"/>
        </w:rPr>
        <w:t>Usage:</w:t>
      </w:r>
    </w:p>
    <w:p w14:paraId="6844406F" w14:textId="77777777" w:rsidR="00524BC8" w:rsidRDefault="00AE735A" w:rsidP="00A321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69E">
        <w:rPr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4EE25897" wp14:editId="59B5559C">
                <wp:simplePos x="0" y="0"/>
                <wp:positionH relativeFrom="margin">
                  <wp:posOffset>398780</wp:posOffset>
                </wp:positionH>
                <wp:positionV relativeFrom="margin">
                  <wp:posOffset>4979035</wp:posOffset>
                </wp:positionV>
                <wp:extent cx="5237480" cy="752475"/>
                <wp:effectExtent l="0" t="0" r="1270" b="9525"/>
                <wp:wrapSquare wrapText="bothSides"/>
                <wp:docPr id="124920183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7844" w14:textId="2956FE21" w:rsidR="00C6669E" w:rsidRDefault="00C6669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66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ython3 outdated_software.py</w:t>
                            </w: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0B0199C7" w14:textId="77777777" w:rsidR="00C6669E" w:rsidRDefault="00C6669E">
                                <w:pPr>
                                  <w:pStyle w:val="NoSpacing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5897" id="_x0000_s1031" style="position:absolute;left:0;text-align:left;margin-left:31.4pt;margin-top:392.05pt;width:412.4pt;height:59.25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" fillcolor="black [3213]" stroked="f" strokeweight="1pt">
                <v:textbox inset="18pt,18pt,18pt,18pt">
                  <w:txbxContent>
                    <w:p w14:paraId="38BB7844" w14:textId="2956FE21" w:rsidR="00C6669E" w:rsidRDefault="00C6669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69E">
                        <w:rPr>
                          <w:color w:val="FFFFFF" w:themeColor="background1"/>
                          <w:sz w:val="28"/>
                          <w:szCs w:val="28"/>
                        </w:rPr>
                        <w:t>python3 outdated_software.py</w:t>
                      </w: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0B0199C7" w14:textId="77777777" w:rsidR="00C6669E" w:rsidRDefault="00C6669E">
                          <w:pPr>
                            <w:pStyle w:val="NoSpacing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6669E" w:rsidRPr="00C6669E">
        <w:rPr>
          <w:sz w:val="28"/>
          <w:szCs w:val="28"/>
        </w:rPr>
        <w:t>To run the script, use the following command</w:t>
      </w:r>
    </w:p>
    <w:p w14:paraId="0D2584BB" w14:textId="211B46FA" w:rsidR="001F4DC8" w:rsidRPr="00524BC8" w:rsidRDefault="00F8275A" w:rsidP="00F8275A">
      <w:pPr>
        <w:pStyle w:val="ListParagraph"/>
        <w:rPr>
          <w:noProof/>
        </w:rPr>
      </w:pPr>
      <w:r>
        <w:rPr>
          <w:sz w:val="32"/>
          <w:szCs w:val="32"/>
        </w:rPr>
        <w:lastRenderedPageBreak/>
        <w:t>2.</w:t>
      </w:r>
      <w:r w:rsidR="00C6669E" w:rsidRPr="00524BC8">
        <w:rPr>
          <w:sz w:val="32"/>
          <w:szCs w:val="32"/>
        </w:rPr>
        <w:t>Sample Output image:</w:t>
      </w:r>
      <w:r w:rsidR="00A32186" w:rsidRPr="00A32186">
        <w:rPr>
          <w:noProof/>
        </w:rPr>
        <w:t xml:space="preserve"> </w:t>
      </w:r>
      <w:r w:rsidR="00A32186" w:rsidRPr="001F4DC8">
        <w:rPr>
          <w:noProof/>
        </w:rPr>
        <w:drawing>
          <wp:inline distT="0" distB="0" distL="0" distR="0" wp14:anchorId="0047508C" wp14:editId="4AE9CCCC">
            <wp:extent cx="3905250" cy="3200400"/>
            <wp:effectExtent l="0" t="0" r="0" b="0"/>
            <wp:docPr id="1675211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A549" w14:textId="77777777" w:rsidR="00A32186" w:rsidRDefault="00A32186" w:rsidP="00A32186">
      <w:pPr>
        <w:rPr>
          <w:sz w:val="28"/>
          <w:szCs w:val="28"/>
        </w:rPr>
      </w:pPr>
    </w:p>
    <w:p w14:paraId="26BD810B" w14:textId="66C9521E" w:rsidR="00A32186" w:rsidRDefault="00A32186" w:rsidP="00A32186">
      <w:pPr>
        <w:rPr>
          <w:sz w:val="28"/>
          <w:szCs w:val="28"/>
        </w:rPr>
      </w:pPr>
    </w:p>
    <w:p w14:paraId="22C64F4E" w14:textId="77777777" w:rsidR="00A32186" w:rsidRDefault="00A32186" w:rsidP="00A32186">
      <w:pPr>
        <w:rPr>
          <w:sz w:val="28"/>
          <w:szCs w:val="28"/>
        </w:rPr>
      </w:pPr>
    </w:p>
    <w:p w14:paraId="3911779D" w14:textId="77777777" w:rsidR="00A32186" w:rsidRDefault="00A32186" w:rsidP="00A32186">
      <w:pPr>
        <w:rPr>
          <w:sz w:val="28"/>
          <w:szCs w:val="28"/>
        </w:rPr>
      </w:pPr>
    </w:p>
    <w:p w14:paraId="5A19F357" w14:textId="77777777" w:rsidR="00A32186" w:rsidRDefault="00A32186" w:rsidP="00A32186">
      <w:pPr>
        <w:rPr>
          <w:sz w:val="28"/>
          <w:szCs w:val="28"/>
        </w:rPr>
      </w:pPr>
    </w:p>
    <w:p w14:paraId="7F5A24F2" w14:textId="77777777" w:rsidR="00A32186" w:rsidRDefault="00A32186" w:rsidP="00A32186">
      <w:pPr>
        <w:rPr>
          <w:sz w:val="28"/>
          <w:szCs w:val="28"/>
        </w:rPr>
      </w:pPr>
    </w:p>
    <w:p w14:paraId="2FD42664" w14:textId="77777777" w:rsidR="00A32186" w:rsidRDefault="00A32186" w:rsidP="00A32186">
      <w:pPr>
        <w:rPr>
          <w:sz w:val="28"/>
          <w:szCs w:val="28"/>
        </w:rPr>
      </w:pPr>
    </w:p>
    <w:p w14:paraId="1CDEBF71" w14:textId="77777777" w:rsidR="00A32186" w:rsidRDefault="00A32186" w:rsidP="00A32186">
      <w:pPr>
        <w:rPr>
          <w:sz w:val="28"/>
          <w:szCs w:val="28"/>
        </w:rPr>
      </w:pPr>
    </w:p>
    <w:p w14:paraId="7E332B88" w14:textId="77777777" w:rsidR="00A32186" w:rsidRPr="00A32186" w:rsidRDefault="00A32186" w:rsidP="00A32186">
      <w:pPr>
        <w:rPr>
          <w:sz w:val="28"/>
          <w:szCs w:val="28"/>
        </w:rPr>
      </w:pPr>
    </w:p>
    <w:p w14:paraId="7361A8FC" w14:textId="15373E6E" w:rsidR="001F4DC8" w:rsidRPr="001F4DC8" w:rsidRDefault="001F4DC8" w:rsidP="001F4DC8"/>
    <w:p w14:paraId="049CCE73" w14:textId="77777777" w:rsidR="001F4DC8" w:rsidRDefault="001F4DC8" w:rsidP="001F4DC8"/>
    <w:p w14:paraId="0EA8D1D8" w14:textId="77777777" w:rsidR="001F4DC8" w:rsidRDefault="001F4DC8" w:rsidP="001F4DC8"/>
    <w:p w14:paraId="40ACE78A" w14:textId="0C3FDB48" w:rsidR="00A74A97" w:rsidRPr="001F4DC8" w:rsidRDefault="00A74A97" w:rsidP="001F4DC8"/>
    <w:sectPr w:rsidR="00A74A97" w:rsidRPr="001F4DC8" w:rsidSect="0088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11F2"/>
    <w:multiLevelType w:val="hybridMultilevel"/>
    <w:tmpl w:val="DC5AF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3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C8"/>
    <w:rsid w:val="00004E5A"/>
    <w:rsid w:val="000134F7"/>
    <w:rsid w:val="000E5D60"/>
    <w:rsid w:val="00120D0F"/>
    <w:rsid w:val="0018378D"/>
    <w:rsid w:val="001C6B96"/>
    <w:rsid w:val="001F4DC8"/>
    <w:rsid w:val="00360153"/>
    <w:rsid w:val="00390972"/>
    <w:rsid w:val="003A5FBD"/>
    <w:rsid w:val="003B4D80"/>
    <w:rsid w:val="00425AA9"/>
    <w:rsid w:val="004413FC"/>
    <w:rsid w:val="00464511"/>
    <w:rsid w:val="00494740"/>
    <w:rsid w:val="004B26AF"/>
    <w:rsid w:val="00524BC8"/>
    <w:rsid w:val="005866C2"/>
    <w:rsid w:val="005B5662"/>
    <w:rsid w:val="005C1F0F"/>
    <w:rsid w:val="00603559"/>
    <w:rsid w:val="00690C13"/>
    <w:rsid w:val="006B68E5"/>
    <w:rsid w:val="006D061D"/>
    <w:rsid w:val="006D6327"/>
    <w:rsid w:val="007174EC"/>
    <w:rsid w:val="007A12E6"/>
    <w:rsid w:val="00877CD4"/>
    <w:rsid w:val="0088772E"/>
    <w:rsid w:val="008B5CCE"/>
    <w:rsid w:val="008E192D"/>
    <w:rsid w:val="008F7026"/>
    <w:rsid w:val="00964901"/>
    <w:rsid w:val="00986439"/>
    <w:rsid w:val="00A32186"/>
    <w:rsid w:val="00A32DF9"/>
    <w:rsid w:val="00A3300E"/>
    <w:rsid w:val="00A74A97"/>
    <w:rsid w:val="00AD3A4C"/>
    <w:rsid w:val="00AE735A"/>
    <w:rsid w:val="00B268B1"/>
    <w:rsid w:val="00C6669E"/>
    <w:rsid w:val="00CE102F"/>
    <w:rsid w:val="00DE3A1B"/>
    <w:rsid w:val="00E2184D"/>
    <w:rsid w:val="00E36680"/>
    <w:rsid w:val="00E45BFF"/>
    <w:rsid w:val="00E51401"/>
    <w:rsid w:val="00E54B89"/>
    <w:rsid w:val="00E57D13"/>
    <w:rsid w:val="00E82FA7"/>
    <w:rsid w:val="00EE7040"/>
    <w:rsid w:val="00F8275A"/>
    <w:rsid w:val="00F832F1"/>
    <w:rsid w:val="00FA586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0E16"/>
  <w15:chartTrackingRefBased/>
  <w15:docId w15:val="{66F5F387-498B-489A-BFB5-A19B9333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FF"/>
  </w:style>
  <w:style w:type="paragraph" w:styleId="Heading1">
    <w:name w:val="heading 1"/>
    <w:basedOn w:val="Normal"/>
    <w:next w:val="Normal"/>
    <w:link w:val="Heading1Char"/>
    <w:uiPriority w:val="9"/>
    <w:qFormat/>
    <w:rsid w:val="00E45BF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B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B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B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F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B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B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B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F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BF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F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B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5BF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5BF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F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BF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45BFF"/>
    <w:rPr>
      <w:b/>
      <w:bCs/>
    </w:rPr>
  </w:style>
  <w:style w:type="character" w:styleId="Emphasis">
    <w:name w:val="Emphasis"/>
    <w:basedOn w:val="DefaultParagraphFont"/>
    <w:uiPriority w:val="20"/>
    <w:qFormat/>
    <w:rsid w:val="00E45BF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45B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5BF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5BF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BF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5B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5B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5B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5BF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5BF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B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772E"/>
  </w:style>
  <w:style w:type="paragraph" w:styleId="ListParagraph">
    <w:name w:val="List Paragraph"/>
    <w:basedOn w:val="Normal"/>
    <w:uiPriority w:val="34"/>
    <w:qFormat/>
    <w:rsid w:val="00C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1E93-28D6-4A37-BA3E-E1C9AF3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ass k</dc:creator>
  <cp:keywords/>
  <dc:description/>
  <cp:lastModifiedBy>Abidass k</cp:lastModifiedBy>
  <cp:revision>52</cp:revision>
  <dcterms:created xsi:type="dcterms:W3CDTF">2024-08-28T08:26:00Z</dcterms:created>
  <dcterms:modified xsi:type="dcterms:W3CDTF">2024-08-29T06:35:00Z</dcterms:modified>
</cp:coreProperties>
</file>